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460B" w14:textId="77777777" w:rsidR="00350C3E" w:rsidRDefault="00350C3E" w:rsidP="00350C3E">
      <w:pPr>
        <w:jc w:val="right"/>
      </w:pPr>
      <w:r>
        <w:t>Załącznik nr 4 do SWZ</w:t>
      </w:r>
    </w:p>
    <w:p w14:paraId="44190450" w14:textId="77777777" w:rsidR="00350C3E" w:rsidRPr="00634EBE" w:rsidRDefault="00350C3E" w:rsidP="00350C3E">
      <w:r w:rsidRPr="00634EBE">
        <w:t>Nr</w:t>
      </w:r>
      <w:r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3.DAOiK.202</w:t>
      </w:r>
      <w:bookmarkEnd w:id="0"/>
      <w:r w:rsidRPr="00634EBE">
        <w:rPr>
          <w:rFonts w:cstheme="minorHAnsi"/>
        </w:rPr>
        <w:t>2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3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8ED-CF87-49F5-ADEA-9A13768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ndro@outlook.com</cp:lastModifiedBy>
  <cp:revision>3</cp:revision>
  <cp:lastPrinted>2016-07-26T10:32:00Z</cp:lastPrinted>
  <dcterms:created xsi:type="dcterms:W3CDTF">2022-05-06T13:11:00Z</dcterms:created>
  <dcterms:modified xsi:type="dcterms:W3CDTF">2022-10-22T16:47:00Z</dcterms:modified>
</cp:coreProperties>
</file>